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120BD" w:rsidTr="008120BD">
        <w:tc>
          <w:tcPr>
            <w:tcW w:w="5471" w:type="dxa"/>
          </w:tcPr>
          <w:p w:rsidR="008120BD" w:rsidRDefault="008120BD" w:rsidP="008120B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120BD" w:rsidRDefault="008120BD" w:rsidP="008120BD">
            <w:pPr>
              <w:pStyle w:val="RSKRbeteckning"/>
            </w:pPr>
            <w:r>
              <w:t>2021/22:384</w:t>
            </w:r>
          </w:p>
        </w:tc>
        <w:tc>
          <w:tcPr>
            <w:tcW w:w="2551" w:type="dxa"/>
          </w:tcPr>
          <w:p w:rsidR="008120BD" w:rsidRDefault="008120BD" w:rsidP="008120BD">
            <w:pPr>
              <w:jc w:val="right"/>
            </w:pPr>
          </w:p>
        </w:tc>
      </w:tr>
      <w:tr w:rsidR="008120BD" w:rsidRPr="008120BD" w:rsidTr="008120B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120BD" w:rsidRPr="008120BD" w:rsidRDefault="008120BD" w:rsidP="008120BD">
            <w:pPr>
              <w:rPr>
                <w:sz w:val="10"/>
              </w:rPr>
            </w:pPr>
          </w:p>
        </w:tc>
      </w:tr>
    </w:tbl>
    <w:p w:rsidR="005E6CE0" w:rsidRDefault="005E6CE0" w:rsidP="008120BD"/>
    <w:p w:rsidR="008120BD" w:rsidRDefault="008120BD" w:rsidP="008120BD">
      <w:pPr>
        <w:pStyle w:val="Mottagare1"/>
      </w:pPr>
      <w:r>
        <w:t>Europarådets svenska delegation</w:t>
      </w:r>
    </w:p>
    <w:p w:rsidR="008120BD" w:rsidRDefault="008120BD" w:rsidP="008120BD">
      <w:pPr>
        <w:pStyle w:val="Mottagare2"/>
      </w:pPr>
    </w:p>
    <w:p w:rsidR="008120BD" w:rsidRDefault="008120BD" w:rsidP="008120BD">
      <w:r>
        <w:t>Med överlämnande av utrikesutskottets betänkande 2021/22:UU13 Europarådet får jag anmäla att riksdagen denna dag bifallit utskottets förslag till riksdagsbeslut.</w:t>
      </w:r>
    </w:p>
    <w:p w:rsidR="008120BD" w:rsidRDefault="008120BD" w:rsidP="008120BD">
      <w:pPr>
        <w:pStyle w:val="Stockholm"/>
      </w:pPr>
      <w:r>
        <w:t>Stockholm den 14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120BD" w:rsidTr="008120BD">
        <w:tc>
          <w:tcPr>
            <w:tcW w:w="3628" w:type="dxa"/>
          </w:tcPr>
          <w:p w:rsidR="008120BD" w:rsidRDefault="008120BD" w:rsidP="008120B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120BD" w:rsidRDefault="008120BD" w:rsidP="008120BD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8120BD" w:rsidRPr="008120BD" w:rsidRDefault="008120BD" w:rsidP="008120BD"/>
    <w:sectPr w:rsidR="008120BD" w:rsidRPr="008120B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0BD" w:rsidRDefault="008120BD" w:rsidP="002C3923">
      <w:r>
        <w:separator/>
      </w:r>
    </w:p>
  </w:endnote>
  <w:endnote w:type="continuationSeparator" w:id="0">
    <w:p w:rsidR="008120BD" w:rsidRDefault="008120B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0BD" w:rsidRDefault="008120BD" w:rsidP="002C3923">
      <w:r>
        <w:separator/>
      </w:r>
    </w:p>
  </w:footnote>
  <w:footnote w:type="continuationSeparator" w:id="0">
    <w:p w:rsidR="008120BD" w:rsidRDefault="008120B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B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4FB4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20BD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5582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3764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017F7CF-FF48-449B-92F1-1892505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F7A52-8881-46D9-9399-2B35218B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5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4T11:45:00Z</dcterms:created>
  <dcterms:modified xsi:type="dcterms:W3CDTF">2022-06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4</vt:lpwstr>
  </property>
  <property fmtid="{D5CDD505-2E9C-101B-9397-08002B2CF9AE}" pid="6" name="DatumIText">
    <vt:lpwstr>den 14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8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Europarådets svenska delegatio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3</vt:lpwstr>
  </property>
  <property fmtid="{D5CDD505-2E9C-101B-9397-08002B2CF9AE}" pid="18" name="RefRubrik">
    <vt:lpwstr>Europarå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